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798D" w14:textId="77777777" w:rsidR="004E162A" w:rsidRPr="00833237" w:rsidRDefault="004E162A" w:rsidP="004E162A">
      <w:pPr>
        <w:autoSpaceDE w:val="0"/>
        <w:autoSpaceDN w:val="0"/>
        <w:adjustRightInd w:val="0"/>
        <w:rPr>
          <w:sz w:val="22"/>
          <w:szCs w:val="22"/>
        </w:rPr>
      </w:pPr>
      <w:r w:rsidRPr="00833237">
        <w:rPr>
          <w:rFonts w:hint="eastAsia"/>
          <w:sz w:val="22"/>
          <w:szCs w:val="22"/>
        </w:rPr>
        <w:t>様式</w:t>
      </w:r>
      <w:r w:rsidR="003D70A2">
        <w:rPr>
          <w:rFonts w:hint="eastAsia"/>
          <w:sz w:val="22"/>
          <w:szCs w:val="22"/>
        </w:rPr>
        <w:t>第７</w:t>
      </w:r>
      <w:r w:rsidR="00F33943" w:rsidRPr="00833237">
        <w:rPr>
          <w:rFonts w:hint="eastAsia"/>
          <w:sz w:val="22"/>
          <w:szCs w:val="22"/>
        </w:rPr>
        <w:t>号</w:t>
      </w:r>
    </w:p>
    <w:p w14:paraId="40BCE20D" w14:textId="77777777" w:rsidR="00C91FAB" w:rsidRDefault="00C91FAB" w:rsidP="00C91FAB">
      <w:pPr>
        <w:rPr>
          <w:rFonts w:ascii="ＭＳ 明朝" w:hAnsi="ＭＳ 明朝"/>
          <w:sz w:val="22"/>
        </w:rPr>
      </w:pPr>
    </w:p>
    <w:p w14:paraId="2938DFAC" w14:textId="77777777" w:rsidR="00C91FAB" w:rsidRDefault="00C91FAB" w:rsidP="00C91FAB">
      <w:pPr>
        <w:rPr>
          <w:rFonts w:ascii="ＭＳ 明朝" w:hAnsi="ＭＳ 明朝"/>
          <w:sz w:val="22"/>
        </w:rPr>
      </w:pPr>
    </w:p>
    <w:p w14:paraId="05E97FE3" w14:textId="77777777" w:rsidR="00C91FAB" w:rsidRDefault="00C91FAB" w:rsidP="00C91FA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Pr="00A75BA8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A75BA8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A75BA8">
        <w:rPr>
          <w:rFonts w:ascii="ＭＳ 明朝" w:hAnsi="ＭＳ 明朝"/>
          <w:sz w:val="22"/>
        </w:rPr>
        <w:t>日</w:t>
      </w:r>
    </w:p>
    <w:p w14:paraId="569A7BF0" w14:textId="77777777" w:rsidR="00F75866" w:rsidRPr="00A75BA8" w:rsidRDefault="00F75866" w:rsidP="00F758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一般社団法人雲仙観光局</w:t>
      </w:r>
    </w:p>
    <w:p w14:paraId="31AD69C2" w14:textId="199CE9FA" w:rsidR="00C91FAB" w:rsidRDefault="00F75866" w:rsidP="00F7586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理事　山下　浩一　様</w:t>
      </w:r>
    </w:p>
    <w:p w14:paraId="64BF1450" w14:textId="77777777" w:rsidR="00C91FAB" w:rsidRDefault="00C91FAB" w:rsidP="00C91FAB">
      <w:pPr>
        <w:ind w:firstLineChars="100" w:firstLine="220"/>
        <w:rPr>
          <w:rFonts w:ascii="ＭＳ 明朝" w:hAnsi="ＭＳ 明朝"/>
          <w:sz w:val="22"/>
        </w:rPr>
      </w:pPr>
    </w:p>
    <w:p w14:paraId="117B1CEE" w14:textId="77777777" w:rsidR="00C91FAB" w:rsidRPr="00A75BA8" w:rsidRDefault="00C91FAB" w:rsidP="00C91FAB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郵便番号　　　　　　　　　　　　　</w:t>
      </w:r>
    </w:p>
    <w:p w14:paraId="3B117E19" w14:textId="77777777" w:rsidR="00C91FAB" w:rsidRPr="00A75BA8" w:rsidRDefault="00C91FAB" w:rsidP="00C91FAB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291F624B" w14:textId="77777777" w:rsidR="00C91FAB" w:rsidRPr="00A75BA8" w:rsidRDefault="00C91FAB" w:rsidP="00C91FAB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会社名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340AAF96" w14:textId="77777777" w:rsidR="00C91FAB" w:rsidRDefault="00C91FAB" w:rsidP="00C91FA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E921" wp14:editId="59AC8788">
                <wp:simplePos x="0" y="0"/>
                <wp:positionH relativeFrom="margin">
                  <wp:posOffset>5252085</wp:posOffset>
                </wp:positionH>
                <wp:positionV relativeFrom="paragraph">
                  <wp:posOffset>34925</wp:posOffset>
                </wp:positionV>
                <wp:extent cx="144780" cy="152400"/>
                <wp:effectExtent l="0" t="0" r="2667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16A7" id="楕円 3" o:spid="_x0000_s1026" style="position:absolute;left:0;text-align:left;margin-left:413.55pt;margin-top:2.7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" filled="f" strokecolor="windowText" strokeweight=".25pt">
                <v:stroke joinstyle="miter"/>
                <w10:wrap anchorx="margin"/>
              </v:oval>
            </w:pict>
          </mc:Fallback>
        </mc:AlternateContent>
      </w:r>
      <w:r w:rsidRPr="00A75BA8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A75BA8">
        <w:rPr>
          <w:rFonts w:ascii="ＭＳ 明朝" w:hAnsi="ＭＳ 明朝"/>
          <w:sz w:val="22"/>
        </w:rPr>
        <w:t>印</w:t>
      </w:r>
    </w:p>
    <w:p w14:paraId="18FEED41" w14:textId="77777777" w:rsidR="00C91FAB" w:rsidRDefault="00C91FAB" w:rsidP="00C91FAB">
      <w:pPr>
        <w:rPr>
          <w:rFonts w:ascii="ＭＳ 明朝" w:hAnsi="ＭＳ 明朝"/>
          <w:sz w:val="22"/>
        </w:rPr>
      </w:pPr>
    </w:p>
    <w:p w14:paraId="06E08F56" w14:textId="77777777" w:rsidR="00C91FAB" w:rsidRPr="00A75BA8" w:rsidRDefault="00C91FAB" w:rsidP="00C91FAB">
      <w:pPr>
        <w:rPr>
          <w:rFonts w:ascii="ＭＳ 明朝" w:hAnsi="ＭＳ 明朝"/>
          <w:sz w:val="22"/>
        </w:rPr>
      </w:pPr>
    </w:p>
    <w:p w14:paraId="6FE79CF9" w14:textId="77777777" w:rsidR="004E162A" w:rsidRPr="00833237" w:rsidRDefault="004E162A" w:rsidP="004E16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91FAB">
        <w:rPr>
          <w:rFonts w:hint="eastAsia"/>
          <w:kern w:val="0"/>
          <w:sz w:val="22"/>
          <w:szCs w:val="22"/>
        </w:rPr>
        <w:t>見</w:t>
      </w:r>
      <w:r w:rsidR="00C91FAB">
        <w:rPr>
          <w:rFonts w:hint="eastAsia"/>
          <w:kern w:val="0"/>
          <w:sz w:val="22"/>
          <w:szCs w:val="22"/>
        </w:rPr>
        <w:t xml:space="preserve">　</w:t>
      </w:r>
      <w:r w:rsidRPr="00C91FAB">
        <w:rPr>
          <w:rFonts w:hint="eastAsia"/>
          <w:kern w:val="0"/>
          <w:sz w:val="22"/>
          <w:szCs w:val="22"/>
        </w:rPr>
        <w:t>積</w:t>
      </w:r>
      <w:r w:rsidR="00C91FAB">
        <w:rPr>
          <w:rFonts w:hint="eastAsia"/>
          <w:kern w:val="0"/>
          <w:sz w:val="22"/>
          <w:szCs w:val="22"/>
        </w:rPr>
        <w:t xml:space="preserve">　</w:t>
      </w:r>
      <w:r w:rsidRPr="00C91FAB">
        <w:rPr>
          <w:rFonts w:hint="eastAsia"/>
          <w:kern w:val="0"/>
          <w:sz w:val="22"/>
          <w:szCs w:val="22"/>
        </w:rPr>
        <w:t>書</w:t>
      </w:r>
    </w:p>
    <w:p w14:paraId="237DE848" w14:textId="77777777" w:rsidR="004E162A" w:rsidRDefault="004E162A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3044D452" w14:textId="77777777" w:rsidR="00C91FAB" w:rsidRPr="00833237" w:rsidRDefault="00C91FAB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5B92102D" w14:textId="4CA817BA" w:rsidR="004E162A" w:rsidRPr="00833237" w:rsidRDefault="00F75866" w:rsidP="00C91FAB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  <w:r w:rsidRPr="003F6F08">
        <w:rPr>
          <w:rFonts w:ascii="ＭＳ 明朝" w:hAnsi="ＭＳ 明朝" w:hint="eastAsia"/>
          <w:sz w:val="22"/>
        </w:rPr>
        <w:t>雲仙</w:t>
      </w:r>
      <w:r>
        <w:rPr>
          <w:rFonts w:ascii="ＭＳ 明朝" w:hAnsi="ＭＳ 明朝" w:hint="eastAsia"/>
          <w:sz w:val="22"/>
        </w:rPr>
        <w:t>市ふるさと納税観光商品PR業務公募型プロポーザル</w:t>
      </w:r>
      <w:r w:rsidRPr="004B0459">
        <w:rPr>
          <w:rFonts w:ascii="ＭＳ 明朝" w:hAnsi="ＭＳ 明朝" w:hint="eastAsia"/>
          <w:sz w:val="22"/>
        </w:rPr>
        <w:t>実施要領</w:t>
      </w:r>
      <w:r w:rsidR="00333C23" w:rsidRPr="00333C23">
        <w:rPr>
          <w:rFonts w:asciiTheme="minorEastAsia" w:eastAsiaTheme="minorEastAsia" w:hAnsiTheme="minorEastAsia" w:hint="eastAsia"/>
          <w:sz w:val="22"/>
          <w:szCs w:val="22"/>
        </w:rPr>
        <w:t>及び仕様書を熟知の上、下記のとおり見積します。</w:t>
      </w:r>
    </w:p>
    <w:p w14:paraId="0D8365A4" w14:textId="77777777" w:rsidR="004E162A" w:rsidRPr="00833237" w:rsidRDefault="004E162A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04DF0F83" w14:textId="77777777" w:rsidR="00B36A28" w:rsidRPr="00833237" w:rsidRDefault="00B36A28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7C62BA47" w14:textId="77777777" w:rsidR="004E162A" w:rsidRPr="00833237" w:rsidRDefault="004E162A" w:rsidP="004E16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3237">
        <w:rPr>
          <w:rFonts w:hint="eastAsia"/>
          <w:sz w:val="22"/>
          <w:szCs w:val="22"/>
        </w:rPr>
        <w:t>記</w:t>
      </w:r>
    </w:p>
    <w:p w14:paraId="72911DA4" w14:textId="77777777" w:rsidR="004E162A" w:rsidRPr="00833237" w:rsidRDefault="004E162A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442B137D" w14:textId="77777777" w:rsidR="008C3B05" w:rsidRPr="00C91FAB" w:rsidRDefault="008C3B05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43978671" w14:textId="77777777" w:rsidR="008C3B05" w:rsidRPr="00C91FAB" w:rsidRDefault="008C3B05" w:rsidP="004E162A">
      <w:pPr>
        <w:autoSpaceDE w:val="0"/>
        <w:autoSpaceDN w:val="0"/>
        <w:adjustRightInd w:val="0"/>
        <w:rPr>
          <w:sz w:val="22"/>
          <w:szCs w:val="22"/>
        </w:rPr>
      </w:pPr>
    </w:p>
    <w:p w14:paraId="270D6356" w14:textId="77777777" w:rsidR="00C91FAB" w:rsidRPr="00C91FAB" w:rsidRDefault="004E162A" w:rsidP="00370434">
      <w:pPr>
        <w:autoSpaceDE w:val="0"/>
        <w:autoSpaceDN w:val="0"/>
        <w:adjustRightInd w:val="0"/>
        <w:spacing w:line="480" w:lineRule="auto"/>
        <w:rPr>
          <w:rFonts w:ascii="ＭＳ 明朝" w:hAnsi="ＭＳ 明朝"/>
          <w:sz w:val="22"/>
          <w:szCs w:val="22"/>
        </w:rPr>
      </w:pPr>
      <w:r w:rsidRPr="00C91FAB">
        <w:rPr>
          <w:rFonts w:hint="eastAsia"/>
          <w:sz w:val="22"/>
          <w:szCs w:val="22"/>
        </w:rPr>
        <w:t xml:space="preserve">　</w:t>
      </w:r>
      <w:r w:rsidR="00B36A28" w:rsidRPr="00C91FAB">
        <w:rPr>
          <w:rFonts w:hint="eastAsia"/>
          <w:sz w:val="22"/>
          <w:szCs w:val="22"/>
        </w:rPr>
        <w:t xml:space="preserve">　</w:t>
      </w:r>
      <w:r w:rsidRPr="00C91FAB">
        <w:rPr>
          <w:rFonts w:ascii="ＭＳ 明朝" w:hAnsi="ＭＳ 明朝" w:hint="eastAsia"/>
          <w:sz w:val="22"/>
          <w:szCs w:val="22"/>
        </w:rPr>
        <w:t>見積価格：</w:t>
      </w:r>
      <w:r w:rsidRPr="00C91FAB">
        <w:rPr>
          <w:rFonts w:ascii="ＭＳ 明朝" w:hAnsi="ＭＳ 明朝"/>
          <w:sz w:val="22"/>
          <w:szCs w:val="22"/>
        </w:rPr>
        <w:t xml:space="preserve"> </w:t>
      </w:r>
      <w:r w:rsidRPr="00C91FA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C91FAB">
        <w:rPr>
          <w:rFonts w:ascii="ＭＳ 明朝" w:hAnsi="ＭＳ 明朝" w:hint="eastAsia"/>
          <w:sz w:val="22"/>
          <w:szCs w:val="22"/>
        </w:rPr>
        <w:t>円（</w:t>
      </w:r>
      <w:r w:rsidR="009B2077" w:rsidRPr="00C91FAB">
        <w:rPr>
          <w:rFonts w:hint="eastAsia"/>
          <w:sz w:val="22"/>
          <w:szCs w:val="22"/>
        </w:rPr>
        <w:t>消費税及び地方消費税を含む</w:t>
      </w:r>
      <w:r w:rsidR="0058116F" w:rsidRPr="00C91FAB">
        <w:rPr>
          <w:rFonts w:ascii="ＭＳ 明朝" w:hAnsi="ＭＳ 明朝" w:hint="eastAsia"/>
          <w:sz w:val="22"/>
          <w:szCs w:val="22"/>
        </w:rPr>
        <w:t>。</w:t>
      </w:r>
      <w:r w:rsidRPr="00C91FAB">
        <w:rPr>
          <w:rFonts w:ascii="ＭＳ 明朝" w:hAnsi="ＭＳ 明朝" w:hint="eastAsia"/>
          <w:sz w:val="22"/>
          <w:szCs w:val="22"/>
        </w:rPr>
        <w:t>）</w:t>
      </w:r>
    </w:p>
    <w:p w14:paraId="47A89C41" w14:textId="77777777" w:rsidR="00C91FAB" w:rsidRPr="00C91FAB" w:rsidRDefault="00C91FAB" w:rsidP="00333C2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2A7F446E" w14:textId="77777777" w:rsidR="0072111D" w:rsidRPr="00C91FAB" w:rsidRDefault="004E162A" w:rsidP="00C91FAB">
      <w:pPr>
        <w:autoSpaceDE w:val="0"/>
        <w:autoSpaceDN w:val="0"/>
        <w:adjustRightInd w:val="0"/>
        <w:spacing w:line="480" w:lineRule="auto"/>
        <w:rPr>
          <w:rFonts w:ascii="ＭＳ 明朝" w:hAnsi="ＭＳ 明朝"/>
          <w:sz w:val="22"/>
          <w:szCs w:val="22"/>
        </w:rPr>
      </w:pPr>
      <w:r w:rsidRPr="00C91FAB">
        <w:rPr>
          <w:rFonts w:hint="eastAsia"/>
          <w:sz w:val="22"/>
          <w:szCs w:val="22"/>
        </w:rPr>
        <w:t>※</w:t>
      </w:r>
      <w:r w:rsidRPr="00C91FAB">
        <w:rPr>
          <w:sz w:val="22"/>
          <w:szCs w:val="22"/>
        </w:rPr>
        <w:t xml:space="preserve"> </w:t>
      </w:r>
      <w:r w:rsidRPr="00C91FAB">
        <w:rPr>
          <w:rFonts w:hint="eastAsia"/>
          <w:sz w:val="22"/>
          <w:szCs w:val="22"/>
        </w:rPr>
        <w:t>見積に係る積算内訳書を別途添付してください</w:t>
      </w:r>
      <w:r w:rsidR="00201692" w:rsidRPr="00C91FAB">
        <w:rPr>
          <w:rFonts w:hint="eastAsia"/>
          <w:sz w:val="22"/>
          <w:szCs w:val="22"/>
        </w:rPr>
        <w:t>。</w:t>
      </w:r>
      <w:r w:rsidRPr="00C91FAB">
        <w:rPr>
          <w:rFonts w:hint="eastAsia"/>
          <w:sz w:val="22"/>
          <w:szCs w:val="22"/>
        </w:rPr>
        <w:t>（様式任意）</w:t>
      </w:r>
    </w:p>
    <w:sectPr w:rsidR="0072111D" w:rsidRPr="00C91FAB" w:rsidSect="00C91FAB">
      <w:pgSz w:w="11906" w:h="16838" w:code="9"/>
      <w:pgMar w:top="85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7097" w14:textId="77777777" w:rsidR="0006357E" w:rsidRDefault="0006357E" w:rsidP="004D0C57">
      <w:r>
        <w:separator/>
      </w:r>
    </w:p>
  </w:endnote>
  <w:endnote w:type="continuationSeparator" w:id="0">
    <w:p w14:paraId="36ABBA13" w14:textId="77777777" w:rsidR="0006357E" w:rsidRDefault="0006357E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987C" w14:textId="77777777" w:rsidR="0006357E" w:rsidRDefault="0006357E" w:rsidP="004D0C57">
      <w:r>
        <w:separator/>
      </w:r>
    </w:p>
  </w:footnote>
  <w:footnote w:type="continuationSeparator" w:id="0">
    <w:p w14:paraId="3B8E052D" w14:textId="77777777" w:rsidR="0006357E" w:rsidRDefault="0006357E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61901"/>
    <w:multiLevelType w:val="hybridMultilevel"/>
    <w:tmpl w:val="D0BEA5C2"/>
    <w:lvl w:ilvl="0" w:tplc="20E4546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A35CC"/>
    <w:multiLevelType w:val="hybridMultilevel"/>
    <w:tmpl w:val="08180326"/>
    <w:lvl w:ilvl="0" w:tplc="5D12E760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535AC"/>
    <w:multiLevelType w:val="hybridMultilevel"/>
    <w:tmpl w:val="A8E4A456"/>
    <w:lvl w:ilvl="0" w:tplc="F3AE1D54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0" w15:restartNumberingAfterBreak="0">
    <w:nsid w:val="5C57445E"/>
    <w:multiLevelType w:val="hybridMultilevel"/>
    <w:tmpl w:val="AC1E70B4"/>
    <w:lvl w:ilvl="0" w:tplc="DE3C3098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1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6863844"/>
    <w:multiLevelType w:val="hybridMultilevel"/>
    <w:tmpl w:val="492A6688"/>
    <w:lvl w:ilvl="0" w:tplc="E154CDE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1125197">
    <w:abstractNumId w:val="2"/>
  </w:num>
  <w:num w:numId="2" w16cid:durableId="709304061">
    <w:abstractNumId w:val="15"/>
  </w:num>
  <w:num w:numId="3" w16cid:durableId="197595791">
    <w:abstractNumId w:val="19"/>
  </w:num>
  <w:num w:numId="4" w16cid:durableId="621157136">
    <w:abstractNumId w:val="14"/>
  </w:num>
  <w:num w:numId="5" w16cid:durableId="221527159">
    <w:abstractNumId w:val="18"/>
  </w:num>
  <w:num w:numId="6" w16cid:durableId="939680064">
    <w:abstractNumId w:val="5"/>
  </w:num>
  <w:num w:numId="7" w16cid:durableId="565337112">
    <w:abstractNumId w:val="11"/>
  </w:num>
  <w:num w:numId="8" w16cid:durableId="264506242">
    <w:abstractNumId w:val="13"/>
  </w:num>
  <w:num w:numId="9" w16cid:durableId="326903822">
    <w:abstractNumId w:val="8"/>
  </w:num>
  <w:num w:numId="10" w16cid:durableId="889651958">
    <w:abstractNumId w:val="6"/>
  </w:num>
  <w:num w:numId="11" w16cid:durableId="896282011">
    <w:abstractNumId w:val="17"/>
  </w:num>
  <w:num w:numId="12" w16cid:durableId="823742024">
    <w:abstractNumId w:val="3"/>
  </w:num>
  <w:num w:numId="13" w16cid:durableId="1776947201">
    <w:abstractNumId w:val="0"/>
  </w:num>
  <w:num w:numId="14" w16cid:durableId="1977030754">
    <w:abstractNumId w:val="12"/>
  </w:num>
  <w:num w:numId="15" w16cid:durableId="2030638999">
    <w:abstractNumId w:val="1"/>
  </w:num>
  <w:num w:numId="16" w16cid:durableId="1049379584">
    <w:abstractNumId w:val="16"/>
  </w:num>
  <w:num w:numId="17" w16cid:durableId="629357559">
    <w:abstractNumId w:val="4"/>
  </w:num>
  <w:num w:numId="18" w16cid:durableId="163211279">
    <w:abstractNumId w:val="9"/>
  </w:num>
  <w:num w:numId="19" w16cid:durableId="2053192501">
    <w:abstractNumId w:val="10"/>
  </w:num>
  <w:num w:numId="20" w16cid:durableId="1786609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E03"/>
    <w:rsid w:val="000006E0"/>
    <w:rsid w:val="00006082"/>
    <w:rsid w:val="00015D36"/>
    <w:rsid w:val="00017BB8"/>
    <w:rsid w:val="00021283"/>
    <w:rsid w:val="0002359F"/>
    <w:rsid w:val="00025C15"/>
    <w:rsid w:val="000459CF"/>
    <w:rsid w:val="00046CD1"/>
    <w:rsid w:val="00062B94"/>
    <w:rsid w:val="0006357E"/>
    <w:rsid w:val="00064854"/>
    <w:rsid w:val="00065E13"/>
    <w:rsid w:val="0007227B"/>
    <w:rsid w:val="000806FB"/>
    <w:rsid w:val="00082B62"/>
    <w:rsid w:val="00083C99"/>
    <w:rsid w:val="00085E26"/>
    <w:rsid w:val="00090E4D"/>
    <w:rsid w:val="00091A92"/>
    <w:rsid w:val="000A4B15"/>
    <w:rsid w:val="000A5C7D"/>
    <w:rsid w:val="000B105E"/>
    <w:rsid w:val="000C28CF"/>
    <w:rsid w:val="000C6A95"/>
    <w:rsid w:val="000D1D78"/>
    <w:rsid w:val="000D52E2"/>
    <w:rsid w:val="000D5FD1"/>
    <w:rsid w:val="000E1F45"/>
    <w:rsid w:val="000E336B"/>
    <w:rsid w:val="000E6018"/>
    <w:rsid w:val="000F0364"/>
    <w:rsid w:val="000F6628"/>
    <w:rsid w:val="00101FD1"/>
    <w:rsid w:val="00103A00"/>
    <w:rsid w:val="00106037"/>
    <w:rsid w:val="00110B71"/>
    <w:rsid w:val="001124CB"/>
    <w:rsid w:val="00112694"/>
    <w:rsid w:val="00116AB8"/>
    <w:rsid w:val="00120974"/>
    <w:rsid w:val="00120D80"/>
    <w:rsid w:val="00131A3A"/>
    <w:rsid w:val="0014354E"/>
    <w:rsid w:val="00146727"/>
    <w:rsid w:val="00151D9D"/>
    <w:rsid w:val="00153D98"/>
    <w:rsid w:val="0015646B"/>
    <w:rsid w:val="00163E26"/>
    <w:rsid w:val="00163F30"/>
    <w:rsid w:val="001663F2"/>
    <w:rsid w:val="00175A7F"/>
    <w:rsid w:val="0018093D"/>
    <w:rsid w:val="00182987"/>
    <w:rsid w:val="00182CF8"/>
    <w:rsid w:val="00190BAF"/>
    <w:rsid w:val="001B0D35"/>
    <w:rsid w:val="001B1FE3"/>
    <w:rsid w:val="001B6CCD"/>
    <w:rsid w:val="001B7FF2"/>
    <w:rsid w:val="001C419A"/>
    <w:rsid w:val="001C5EC8"/>
    <w:rsid w:val="001C6A01"/>
    <w:rsid w:val="001D0B9A"/>
    <w:rsid w:val="001D1083"/>
    <w:rsid w:val="001D469E"/>
    <w:rsid w:val="001D6A09"/>
    <w:rsid w:val="001E36DD"/>
    <w:rsid w:val="001E693A"/>
    <w:rsid w:val="001E7666"/>
    <w:rsid w:val="001F062D"/>
    <w:rsid w:val="001F2E72"/>
    <w:rsid w:val="001F631D"/>
    <w:rsid w:val="00201692"/>
    <w:rsid w:val="00210C6D"/>
    <w:rsid w:val="00214CCB"/>
    <w:rsid w:val="00217A05"/>
    <w:rsid w:val="002224D4"/>
    <w:rsid w:val="0022367B"/>
    <w:rsid w:val="00224584"/>
    <w:rsid w:val="00237E6F"/>
    <w:rsid w:val="00240241"/>
    <w:rsid w:val="00240C87"/>
    <w:rsid w:val="0024192C"/>
    <w:rsid w:val="002436F8"/>
    <w:rsid w:val="00245ABF"/>
    <w:rsid w:val="00254BCC"/>
    <w:rsid w:val="00271663"/>
    <w:rsid w:val="00280B33"/>
    <w:rsid w:val="002813AB"/>
    <w:rsid w:val="00282907"/>
    <w:rsid w:val="0028482D"/>
    <w:rsid w:val="002A2949"/>
    <w:rsid w:val="002B0885"/>
    <w:rsid w:val="002B4CF8"/>
    <w:rsid w:val="002C045C"/>
    <w:rsid w:val="002C3FC1"/>
    <w:rsid w:val="002C40A2"/>
    <w:rsid w:val="002C705A"/>
    <w:rsid w:val="002D4439"/>
    <w:rsid w:val="002D49A6"/>
    <w:rsid w:val="002F25ED"/>
    <w:rsid w:val="003218AD"/>
    <w:rsid w:val="00325C9D"/>
    <w:rsid w:val="003278D5"/>
    <w:rsid w:val="0033167F"/>
    <w:rsid w:val="00332608"/>
    <w:rsid w:val="00333C23"/>
    <w:rsid w:val="00335E16"/>
    <w:rsid w:val="003405CC"/>
    <w:rsid w:val="00344D8B"/>
    <w:rsid w:val="00351B31"/>
    <w:rsid w:val="003565FD"/>
    <w:rsid w:val="00360E5F"/>
    <w:rsid w:val="003655D4"/>
    <w:rsid w:val="00370434"/>
    <w:rsid w:val="0037426F"/>
    <w:rsid w:val="003827C0"/>
    <w:rsid w:val="00382DBE"/>
    <w:rsid w:val="00384285"/>
    <w:rsid w:val="00386F04"/>
    <w:rsid w:val="00390A21"/>
    <w:rsid w:val="00390D54"/>
    <w:rsid w:val="003920FD"/>
    <w:rsid w:val="00392211"/>
    <w:rsid w:val="00393441"/>
    <w:rsid w:val="00393D7A"/>
    <w:rsid w:val="003A3DC2"/>
    <w:rsid w:val="003B55F8"/>
    <w:rsid w:val="003C04A8"/>
    <w:rsid w:val="003C19CE"/>
    <w:rsid w:val="003C407D"/>
    <w:rsid w:val="003C5445"/>
    <w:rsid w:val="003D092B"/>
    <w:rsid w:val="003D2D27"/>
    <w:rsid w:val="003D5E32"/>
    <w:rsid w:val="003D70A2"/>
    <w:rsid w:val="003E18E5"/>
    <w:rsid w:val="003E4D38"/>
    <w:rsid w:val="003E5588"/>
    <w:rsid w:val="003F392D"/>
    <w:rsid w:val="003F5432"/>
    <w:rsid w:val="003F7A6A"/>
    <w:rsid w:val="00400E1A"/>
    <w:rsid w:val="004054D5"/>
    <w:rsid w:val="00411D28"/>
    <w:rsid w:val="00412677"/>
    <w:rsid w:val="00424D37"/>
    <w:rsid w:val="00426385"/>
    <w:rsid w:val="004266DC"/>
    <w:rsid w:val="004378DF"/>
    <w:rsid w:val="004464CD"/>
    <w:rsid w:val="00453948"/>
    <w:rsid w:val="00461021"/>
    <w:rsid w:val="00470210"/>
    <w:rsid w:val="0047292F"/>
    <w:rsid w:val="00474D95"/>
    <w:rsid w:val="00476CEB"/>
    <w:rsid w:val="00477C3E"/>
    <w:rsid w:val="00481B70"/>
    <w:rsid w:val="0049214D"/>
    <w:rsid w:val="004970A6"/>
    <w:rsid w:val="004B24CC"/>
    <w:rsid w:val="004B3266"/>
    <w:rsid w:val="004B3B5E"/>
    <w:rsid w:val="004B4756"/>
    <w:rsid w:val="004B6EF1"/>
    <w:rsid w:val="004D0C57"/>
    <w:rsid w:val="004D52A0"/>
    <w:rsid w:val="004D6A62"/>
    <w:rsid w:val="004D7ED7"/>
    <w:rsid w:val="004E162A"/>
    <w:rsid w:val="004E53EC"/>
    <w:rsid w:val="004E5BB8"/>
    <w:rsid w:val="004F0B15"/>
    <w:rsid w:val="004F5702"/>
    <w:rsid w:val="005209AD"/>
    <w:rsid w:val="00523D57"/>
    <w:rsid w:val="00527A9B"/>
    <w:rsid w:val="00531876"/>
    <w:rsid w:val="00546D32"/>
    <w:rsid w:val="00547D25"/>
    <w:rsid w:val="00557058"/>
    <w:rsid w:val="00571FEF"/>
    <w:rsid w:val="005751B7"/>
    <w:rsid w:val="00577524"/>
    <w:rsid w:val="0058116F"/>
    <w:rsid w:val="00591151"/>
    <w:rsid w:val="005A0518"/>
    <w:rsid w:val="005A1410"/>
    <w:rsid w:val="005B27A4"/>
    <w:rsid w:val="005B74B7"/>
    <w:rsid w:val="005B7CD3"/>
    <w:rsid w:val="005B7E03"/>
    <w:rsid w:val="005C18C0"/>
    <w:rsid w:val="005C70C6"/>
    <w:rsid w:val="005D57D9"/>
    <w:rsid w:val="005E16CF"/>
    <w:rsid w:val="005E5BFF"/>
    <w:rsid w:val="005F035E"/>
    <w:rsid w:val="005F3FAB"/>
    <w:rsid w:val="005F66A9"/>
    <w:rsid w:val="00601604"/>
    <w:rsid w:val="00605D99"/>
    <w:rsid w:val="00607C65"/>
    <w:rsid w:val="00625639"/>
    <w:rsid w:val="006306A5"/>
    <w:rsid w:val="00643304"/>
    <w:rsid w:val="0065036F"/>
    <w:rsid w:val="00656EF4"/>
    <w:rsid w:val="00661693"/>
    <w:rsid w:val="00662BDA"/>
    <w:rsid w:val="0067106A"/>
    <w:rsid w:val="006737B9"/>
    <w:rsid w:val="006806D6"/>
    <w:rsid w:val="006859CF"/>
    <w:rsid w:val="006916F0"/>
    <w:rsid w:val="006941D3"/>
    <w:rsid w:val="00696341"/>
    <w:rsid w:val="006A1D26"/>
    <w:rsid w:val="006A4EFB"/>
    <w:rsid w:val="006B24B0"/>
    <w:rsid w:val="006C0608"/>
    <w:rsid w:val="006C40B4"/>
    <w:rsid w:val="006C563D"/>
    <w:rsid w:val="006D131F"/>
    <w:rsid w:val="006D407E"/>
    <w:rsid w:val="006D4550"/>
    <w:rsid w:val="006D57CE"/>
    <w:rsid w:val="006D58EE"/>
    <w:rsid w:val="006F3ECF"/>
    <w:rsid w:val="006F5AC3"/>
    <w:rsid w:val="00706DFC"/>
    <w:rsid w:val="00711171"/>
    <w:rsid w:val="007135CE"/>
    <w:rsid w:val="0072111D"/>
    <w:rsid w:val="00725084"/>
    <w:rsid w:val="00727A66"/>
    <w:rsid w:val="00737F39"/>
    <w:rsid w:val="007401AA"/>
    <w:rsid w:val="0074730E"/>
    <w:rsid w:val="007514C6"/>
    <w:rsid w:val="0075522A"/>
    <w:rsid w:val="00760881"/>
    <w:rsid w:val="00766FB3"/>
    <w:rsid w:val="00773C36"/>
    <w:rsid w:val="00775FE0"/>
    <w:rsid w:val="00776291"/>
    <w:rsid w:val="00783224"/>
    <w:rsid w:val="007855A4"/>
    <w:rsid w:val="00785B7C"/>
    <w:rsid w:val="007B04E1"/>
    <w:rsid w:val="007B5396"/>
    <w:rsid w:val="007B5432"/>
    <w:rsid w:val="007B6CBF"/>
    <w:rsid w:val="007C49F7"/>
    <w:rsid w:val="007C5602"/>
    <w:rsid w:val="007C5941"/>
    <w:rsid w:val="007D323E"/>
    <w:rsid w:val="007D6256"/>
    <w:rsid w:val="007E0719"/>
    <w:rsid w:val="007E7771"/>
    <w:rsid w:val="007F0B75"/>
    <w:rsid w:val="007F54E2"/>
    <w:rsid w:val="00804E1E"/>
    <w:rsid w:val="0081430C"/>
    <w:rsid w:val="00820175"/>
    <w:rsid w:val="00821C22"/>
    <w:rsid w:val="0082368B"/>
    <w:rsid w:val="00824C3B"/>
    <w:rsid w:val="0082654A"/>
    <w:rsid w:val="0082757A"/>
    <w:rsid w:val="0083084A"/>
    <w:rsid w:val="00833237"/>
    <w:rsid w:val="008429FA"/>
    <w:rsid w:val="008517BB"/>
    <w:rsid w:val="00853546"/>
    <w:rsid w:val="008571C2"/>
    <w:rsid w:val="008648BF"/>
    <w:rsid w:val="00870897"/>
    <w:rsid w:val="00870FF4"/>
    <w:rsid w:val="0087580E"/>
    <w:rsid w:val="00881A7A"/>
    <w:rsid w:val="00891E95"/>
    <w:rsid w:val="00891FD2"/>
    <w:rsid w:val="00896DB4"/>
    <w:rsid w:val="008A37B6"/>
    <w:rsid w:val="008B58D4"/>
    <w:rsid w:val="008C3B05"/>
    <w:rsid w:val="008C5DC4"/>
    <w:rsid w:val="008C6DB5"/>
    <w:rsid w:val="008C7458"/>
    <w:rsid w:val="008D61C3"/>
    <w:rsid w:val="008E6516"/>
    <w:rsid w:val="008F680C"/>
    <w:rsid w:val="008F6AE5"/>
    <w:rsid w:val="00907CF1"/>
    <w:rsid w:val="00916FB8"/>
    <w:rsid w:val="0091714A"/>
    <w:rsid w:val="00922A3D"/>
    <w:rsid w:val="009233C7"/>
    <w:rsid w:val="00926EFF"/>
    <w:rsid w:val="00934075"/>
    <w:rsid w:val="009344AC"/>
    <w:rsid w:val="00943306"/>
    <w:rsid w:val="00951CD5"/>
    <w:rsid w:val="0095369E"/>
    <w:rsid w:val="0095403E"/>
    <w:rsid w:val="00963F6A"/>
    <w:rsid w:val="00965412"/>
    <w:rsid w:val="009664BF"/>
    <w:rsid w:val="00967352"/>
    <w:rsid w:val="00977001"/>
    <w:rsid w:val="0097781E"/>
    <w:rsid w:val="00977BD2"/>
    <w:rsid w:val="00982F06"/>
    <w:rsid w:val="009850CC"/>
    <w:rsid w:val="009863AD"/>
    <w:rsid w:val="00987C38"/>
    <w:rsid w:val="0099269C"/>
    <w:rsid w:val="00993BFF"/>
    <w:rsid w:val="00994DA8"/>
    <w:rsid w:val="009950E2"/>
    <w:rsid w:val="00995934"/>
    <w:rsid w:val="009A6243"/>
    <w:rsid w:val="009A7AEB"/>
    <w:rsid w:val="009B17A8"/>
    <w:rsid w:val="009B1FF9"/>
    <w:rsid w:val="009B2077"/>
    <w:rsid w:val="009B6FFB"/>
    <w:rsid w:val="009C2558"/>
    <w:rsid w:val="009C5C26"/>
    <w:rsid w:val="009C6E1F"/>
    <w:rsid w:val="009D4D1C"/>
    <w:rsid w:val="009E1C18"/>
    <w:rsid w:val="009F3A65"/>
    <w:rsid w:val="009F51B5"/>
    <w:rsid w:val="00A1442F"/>
    <w:rsid w:val="00A20622"/>
    <w:rsid w:val="00A22184"/>
    <w:rsid w:val="00A26BEE"/>
    <w:rsid w:val="00A33F3F"/>
    <w:rsid w:val="00A34177"/>
    <w:rsid w:val="00A34BBE"/>
    <w:rsid w:val="00A353C3"/>
    <w:rsid w:val="00A4397D"/>
    <w:rsid w:val="00A524CB"/>
    <w:rsid w:val="00A61FD8"/>
    <w:rsid w:val="00A636C0"/>
    <w:rsid w:val="00A67BA3"/>
    <w:rsid w:val="00A72EA3"/>
    <w:rsid w:val="00A76FE2"/>
    <w:rsid w:val="00A8114B"/>
    <w:rsid w:val="00A86062"/>
    <w:rsid w:val="00AA035D"/>
    <w:rsid w:val="00AA1301"/>
    <w:rsid w:val="00AA643F"/>
    <w:rsid w:val="00AA74D0"/>
    <w:rsid w:val="00AB1DC3"/>
    <w:rsid w:val="00AB4A06"/>
    <w:rsid w:val="00AB5F2F"/>
    <w:rsid w:val="00AC3166"/>
    <w:rsid w:val="00AC3843"/>
    <w:rsid w:val="00AD2898"/>
    <w:rsid w:val="00AD3060"/>
    <w:rsid w:val="00AD5733"/>
    <w:rsid w:val="00AE7CDD"/>
    <w:rsid w:val="00AF3F59"/>
    <w:rsid w:val="00AF5646"/>
    <w:rsid w:val="00B047DF"/>
    <w:rsid w:val="00B1187C"/>
    <w:rsid w:val="00B17634"/>
    <w:rsid w:val="00B20BFD"/>
    <w:rsid w:val="00B23575"/>
    <w:rsid w:val="00B27146"/>
    <w:rsid w:val="00B36A28"/>
    <w:rsid w:val="00B42553"/>
    <w:rsid w:val="00B43746"/>
    <w:rsid w:val="00B4496C"/>
    <w:rsid w:val="00B44EC4"/>
    <w:rsid w:val="00B470CB"/>
    <w:rsid w:val="00B549BD"/>
    <w:rsid w:val="00B5772F"/>
    <w:rsid w:val="00B6133E"/>
    <w:rsid w:val="00B61E36"/>
    <w:rsid w:val="00B624AA"/>
    <w:rsid w:val="00B64795"/>
    <w:rsid w:val="00B752A0"/>
    <w:rsid w:val="00B769FF"/>
    <w:rsid w:val="00B76E2E"/>
    <w:rsid w:val="00B81BC8"/>
    <w:rsid w:val="00B939EE"/>
    <w:rsid w:val="00B9672B"/>
    <w:rsid w:val="00B96B50"/>
    <w:rsid w:val="00BA03CB"/>
    <w:rsid w:val="00BB2E37"/>
    <w:rsid w:val="00BB4EE3"/>
    <w:rsid w:val="00BB6360"/>
    <w:rsid w:val="00BC1E8E"/>
    <w:rsid w:val="00BC257E"/>
    <w:rsid w:val="00BC5344"/>
    <w:rsid w:val="00BC56DC"/>
    <w:rsid w:val="00BD61BD"/>
    <w:rsid w:val="00BE075B"/>
    <w:rsid w:val="00BE3971"/>
    <w:rsid w:val="00BF0266"/>
    <w:rsid w:val="00C00F9E"/>
    <w:rsid w:val="00C01325"/>
    <w:rsid w:val="00C15380"/>
    <w:rsid w:val="00C15486"/>
    <w:rsid w:val="00C17D46"/>
    <w:rsid w:val="00C21E4B"/>
    <w:rsid w:val="00C237CC"/>
    <w:rsid w:val="00C266C3"/>
    <w:rsid w:val="00C27FF8"/>
    <w:rsid w:val="00C3159E"/>
    <w:rsid w:val="00C31CE9"/>
    <w:rsid w:val="00C3217E"/>
    <w:rsid w:val="00C3279A"/>
    <w:rsid w:val="00C32E79"/>
    <w:rsid w:val="00C37EE0"/>
    <w:rsid w:val="00C44358"/>
    <w:rsid w:val="00C529FF"/>
    <w:rsid w:val="00C62D82"/>
    <w:rsid w:val="00C6568D"/>
    <w:rsid w:val="00C71223"/>
    <w:rsid w:val="00C71A75"/>
    <w:rsid w:val="00C80C23"/>
    <w:rsid w:val="00C83293"/>
    <w:rsid w:val="00C84E39"/>
    <w:rsid w:val="00C87529"/>
    <w:rsid w:val="00C91FAB"/>
    <w:rsid w:val="00CA748B"/>
    <w:rsid w:val="00CB1EFD"/>
    <w:rsid w:val="00CB5098"/>
    <w:rsid w:val="00CB6C95"/>
    <w:rsid w:val="00CC2CEF"/>
    <w:rsid w:val="00CD0F81"/>
    <w:rsid w:val="00CD2F84"/>
    <w:rsid w:val="00CD3A6B"/>
    <w:rsid w:val="00CD7658"/>
    <w:rsid w:val="00CE0915"/>
    <w:rsid w:val="00CE1810"/>
    <w:rsid w:val="00CE31EB"/>
    <w:rsid w:val="00CF00BC"/>
    <w:rsid w:val="00CF1235"/>
    <w:rsid w:val="00CF34B7"/>
    <w:rsid w:val="00CF6648"/>
    <w:rsid w:val="00D01BDA"/>
    <w:rsid w:val="00D03157"/>
    <w:rsid w:val="00D10986"/>
    <w:rsid w:val="00D22180"/>
    <w:rsid w:val="00D254D8"/>
    <w:rsid w:val="00D33E4B"/>
    <w:rsid w:val="00D420ED"/>
    <w:rsid w:val="00D425C3"/>
    <w:rsid w:val="00D4466D"/>
    <w:rsid w:val="00D543E6"/>
    <w:rsid w:val="00D65F27"/>
    <w:rsid w:val="00D673F6"/>
    <w:rsid w:val="00D6745C"/>
    <w:rsid w:val="00D70D88"/>
    <w:rsid w:val="00D74B29"/>
    <w:rsid w:val="00D8098B"/>
    <w:rsid w:val="00D82C7B"/>
    <w:rsid w:val="00D831AC"/>
    <w:rsid w:val="00D85996"/>
    <w:rsid w:val="00D87C35"/>
    <w:rsid w:val="00DA37D6"/>
    <w:rsid w:val="00DB111E"/>
    <w:rsid w:val="00DB63E6"/>
    <w:rsid w:val="00DC2AA6"/>
    <w:rsid w:val="00DD0D77"/>
    <w:rsid w:val="00DD70EA"/>
    <w:rsid w:val="00DE2ACC"/>
    <w:rsid w:val="00DE4059"/>
    <w:rsid w:val="00DE672A"/>
    <w:rsid w:val="00DE6F89"/>
    <w:rsid w:val="00DF056A"/>
    <w:rsid w:val="00E04BB5"/>
    <w:rsid w:val="00E05A54"/>
    <w:rsid w:val="00E072C0"/>
    <w:rsid w:val="00E113CB"/>
    <w:rsid w:val="00E125B3"/>
    <w:rsid w:val="00E12C99"/>
    <w:rsid w:val="00E16AC1"/>
    <w:rsid w:val="00E17E02"/>
    <w:rsid w:val="00E246FC"/>
    <w:rsid w:val="00E24C35"/>
    <w:rsid w:val="00E27151"/>
    <w:rsid w:val="00E30AF5"/>
    <w:rsid w:val="00E45A53"/>
    <w:rsid w:val="00E50294"/>
    <w:rsid w:val="00E57AFA"/>
    <w:rsid w:val="00E608B4"/>
    <w:rsid w:val="00E60BBA"/>
    <w:rsid w:val="00E62E81"/>
    <w:rsid w:val="00E6403D"/>
    <w:rsid w:val="00E7143D"/>
    <w:rsid w:val="00E8322D"/>
    <w:rsid w:val="00E86D7B"/>
    <w:rsid w:val="00E977D6"/>
    <w:rsid w:val="00EA3D0B"/>
    <w:rsid w:val="00EA5F87"/>
    <w:rsid w:val="00EB5475"/>
    <w:rsid w:val="00EB6499"/>
    <w:rsid w:val="00EC1D9D"/>
    <w:rsid w:val="00EC37DF"/>
    <w:rsid w:val="00EC5157"/>
    <w:rsid w:val="00ED14B6"/>
    <w:rsid w:val="00ED4CFA"/>
    <w:rsid w:val="00ED597A"/>
    <w:rsid w:val="00EE13F2"/>
    <w:rsid w:val="00EE3BBF"/>
    <w:rsid w:val="00EF28D5"/>
    <w:rsid w:val="00F036E0"/>
    <w:rsid w:val="00F0739A"/>
    <w:rsid w:val="00F22208"/>
    <w:rsid w:val="00F263EB"/>
    <w:rsid w:val="00F308C0"/>
    <w:rsid w:val="00F3236D"/>
    <w:rsid w:val="00F33943"/>
    <w:rsid w:val="00F4715D"/>
    <w:rsid w:val="00F475BD"/>
    <w:rsid w:val="00F47E8F"/>
    <w:rsid w:val="00F5252C"/>
    <w:rsid w:val="00F53C5D"/>
    <w:rsid w:val="00F555E3"/>
    <w:rsid w:val="00F70483"/>
    <w:rsid w:val="00F705F9"/>
    <w:rsid w:val="00F75866"/>
    <w:rsid w:val="00F769D1"/>
    <w:rsid w:val="00F76CA1"/>
    <w:rsid w:val="00F82FC2"/>
    <w:rsid w:val="00F85407"/>
    <w:rsid w:val="00F86200"/>
    <w:rsid w:val="00F934CF"/>
    <w:rsid w:val="00FA36B8"/>
    <w:rsid w:val="00FA4F46"/>
    <w:rsid w:val="00FB1C61"/>
    <w:rsid w:val="00FB47E2"/>
    <w:rsid w:val="00FB4A54"/>
    <w:rsid w:val="00FC17AF"/>
    <w:rsid w:val="00FC380D"/>
    <w:rsid w:val="00FC419D"/>
    <w:rsid w:val="00FD59F8"/>
    <w:rsid w:val="00FD6AA1"/>
    <w:rsid w:val="00FF1F50"/>
    <w:rsid w:val="00FF2DAC"/>
    <w:rsid w:val="00FF36D8"/>
    <w:rsid w:val="00FF5131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1D1A2"/>
  <w15:docId w15:val="{A3637841-467B-44EB-9156-BE1EEF4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7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151"/>
    <w:rPr>
      <w:rFonts w:asciiTheme="majorHAnsi" w:eastAsiaTheme="majorEastAsia" w:hAnsiTheme="majorHAnsi" w:cstheme="majorBidi"/>
      <w:bCs/>
      <w:sz w:val="18"/>
      <w:szCs w:val="18"/>
    </w:rPr>
  </w:style>
  <w:style w:type="table" w:styleId="ad">
    <w:name w:val="Table Grid"/>
    <w:basedOn w:val="a1"/>
    <w:uiPriority w:val="59"/>
    <w:rsid w:val="0059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2571-8A60-4C4F-BF27-8365F7A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峯 崇</dc:creator>
  <cp:lastModifiedBy>雲仙観光局 M365ユーザー1</cp:lastModifiedBy>
  <cp:revision>46</cp:revision>
  <cp:lastPrinted>2021-08-24T07:34:00Z</cp:lastPrinted>
  <dcterms:created xsi:type="dcterms:W3CDTF">2015-07-30T10:43:00Z</dcterms:created>
  <dcterms:modified xsi:type="dcterms:W3CDTF">2022-08-08T09:36:00Z</dcterms:modified>
</cp:coreProperties>
</file>